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B1" w:rsidRDefault="00674C61" w:rsidP="00674C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</w:t>
      </w:r>
      <w:r w:rsidR="0012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60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в адре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зенской городской Думы</w:t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 имя Глав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а Пензы </w:t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ил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60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6</w:t>
      </w:r>
      <w:r w:rsidR="0012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2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щих письма</w:t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организаций, учреждений, предприятий и других юридических лиц</w:t>
      </w:r>
      <w:r w:rsidR="00522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E2DB3" w:rsidRDefault="00941EB1" w:rsidP="00674C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22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дрес депутатов Пензенской городской Думы было получено </w:t>
      </w:r>
      <w:r w:rsidR="00E60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4</w:t>
      </w:r>
      <w:r w:rsidR="0012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2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щих писем.</w:t>
      </w:r>
    </w:p>
    <w:p w:rsidR="005226DA" w:rsidRDefault="005226DA" w:rsidP="00674C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бота  с обращениями граждан в Пензенской городской Думе организована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5226DA" w:rsidRDefault="005226DA" w:rsidP="00674C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ссмотрение обращений граждан осуществляется в сроки, установленные настоящим законом, нарушений сроков рассмотрения обращений должностными лицами не было допущено.</w:t>
      </w:r>
    </w:p>
    <w:p w:rsidR="00BB30FC" w:rsidRDefault="005226DA" w:rsidP="00BB3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отчетный период за 20</w:t>
      </w:r>
      <w:r w:rsidR="0012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60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к Главе города обратились </w:t>
      </w:r>
      <w:r w:rsidR="00E60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.</w:t>
      </w:r>
      <w:r w:rsidR="00BB30FC" w:rsidRPr="00BB30FC">
        <w:rPr>
          <w:sz w:val="28"/>
          <w:szCs w:val="28"/>
        </w:rPr>
        <w:t xml:space="preserve"> </w:t>
      </w:r>
      <w:r w:rsidR="00BB30FC">
        <w:rPr>
          <w:rFonts w:ascii="Times New Roman" w:hAnsi="Times New Roman" w:cs="Times New Roman"/>
          <w:sz w:val="28"/>
          <w:szCs w:val="28"/>
        </w:rPr>
        <w:t xml:space="preserve"> Из поступивших обращений:</w:t>
      </w:r>
    </w:p>
    <w:p w:rsidR="00BB30FC" w:rsidRDefault="00BB30FC" w:rsidP="00BB3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E602E3">
        <w:rPr>
          <w:rFonts w:ascii="Times New Roman" w:hAnsi="Times New Roman" w:cs="Times New Roman"/>
          <w:sz w:val="28"/>
          <w:szCs w:val="28"/>
        </w:rPr>
        <w:t>88</w:t>
      </w:r>
      <w:r w:rsidR="00EE3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EE397E">
        <w:rPr>
          <w:rFonts w:ascii="Times New Roman" w:hAnsi="Times New Roman" w:cs="Times New Roman"/>
          <w:sz w:val="28"/>
          <w:szCs w:val="28"/>
        </w:rPr>
        <w:t>;</w:t>
      </w:r>
    </w:p>
    <w:p w:rsidR="00BB30FC" w:rsidRDefault="00BB30FC" w:rsidP="00BB3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E602E3">
        <w:rPr>
          <w:rFonts w:ascii="Times New Roman" w:hAnsi="Times New Roman" w:cs="Times New Roman"/>
          <w:sz w:val="28"/>
          <w:szCs w:val="28"/>
        </w:rPr>
        <w:t>176</w:t>
      </w:r>
      <w:r w:rsidR="004F221E">
        <w:rPr>
          <w:rFonts w:ascii="Times New Roman" w:hAnsi="Times New Roman" w:cs="Times New Roman"/>
          <w:sz w:val="28"/>
          <w:szCs w:val="28"/>
        </w:rPr>
        <w:t xml:space="preserve"> </w:t>
      </w:r>
      <w:r w:rsidR="00742A8E">
        <w:rPr>
          <w:rFonts w:ascii="Times New Roman" w:hAnsi="Times New Roman" w:cs="Times New Roman"/>
          <w:sz w:val="28"/>
          <w:szCs w:val="28"/>
        </w:rPr>
        <w:t>обращени</w:t>
      </w:r>
      <w:r w:rsidR="00891C79">
        <w:rPr>
          <w:rFonts w:ascii="Times New Roman" w:hAnsi="Times New Roman" w:cs="Times New Roman"/>
          <w:sz w:val="28"/>
          <w:szCs w:val="28"/>
        </w:rPr>
        <w:t>я</w:t>
      </w:r>
      <w:r w:rsidR="00742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лектронной форме, поступи</w:t>
      </w:r>
      <w:r w:rsidR="00891C7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EB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электронную почту Пензенской городской Думы</w:t>
      </w:r>
      <w:r w:rsidR="00EE397E">
        <w:rPr>
          <w:rFonts w:ascii="Times New Roman" w:hAnsi="Times New Roman" w:cs="Times New Roman"/>
          <w:sz w:val="28"/>
          <w:szCs w:val="28"/>
        </w:rPr>
        <w:t>;</w:t>
      </w:r>
      <w:r w:rsidR="00742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287" w:rsidRPr="003A3287" w:rsidRDefault="00742A8E" w:rsidP="003A32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287" w:rsidRPr="003A3287">
        <w:rPr>
          <w:rFonts w:ascii="Times New Roman" w:hAnsi="Times New Roman" w:cs="Times New Roman"/>
          <w:sz w:val="28"/>
          <w:szCs w:val="28"/>
        </w:rPr>
        <w:t>Из них:</w:t>
      </w:r>
    </w:p>
    <w:p w:rsidR="003A3287" w:rsidRPr="003A3287" w:rsidRDefault="003A3287" w:rsidP="003A32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3287">
        <w:rPr>
          <w:rFonts w:ascii="Times New Roman" w:hAnsi="Times New Roman" w:cs="Times New Roman"/>
          <w:sz w:val="28"/>
          <w:szCs w:val="28"/>
        </w:rPr>
        <w:tab/>
        <w:t xml:space="preserve">–  положительно решены  </w:t>
      </w:r>
      <w:r w:rsidR="004642AE">
        <w:rPr>
          <w:rFonts w:ascii="Times New Roman" w:hAnsi="Times New Roman" w:cs="Times New Roman"/>
          <w:b/>
          <w:sz w:val="28"/>
          <w:szCs w:val="28"/>
        </w:rPr>
        <w:t>74</w:t>
      </w:r>
      <w:r w:rsidR="00881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28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642AE">
        <w:rPr>
          <w:rFonts w:ascii="Times New Roman" w:hAnsi="Times New Roman" w:cs="Times New Roman"/>
          <w:b/>
          <w:sz w:val="28"/>
          <w:szCs w:val="28"/>
        </w:rPr>
        <w:t>28</w:t>
      </w:r>
      <w:r w:rsidR="00586048">
        <w:rPr>
          <w:rFonts w:ascii="Times New Roman" w:hAnsi="Times New Roman" w:cs="Times New Roman"/>
          <w:b/>
          <w:sz w:val="28"/>
          <w:szCs w:val="28"/>
        </w:rPr>
        <w:t>,</w:t>
      </w:r>
      <w:r w:rsidR="004642AE">
        <w:rPr>
          <w:rFonts w:ascii="Times New Roman" w:hAnsi="Times New Roman" w:cs="Times New Roman"/>
          <w:b/>
          <w:sz w:val="28"/>
          <w:szCs w:val="28"/>
        </w:rPr>
        <w:t>0</w:t>
      </w:r>
      <w:r w:rsidR="008811B2">
        <w:rPr>
          <w:rFonts w:ascii="Times New Roman" w:hAnsi="Times New Roman" w:cs="Times New Roman"/>
          <w:b/>
          <w:sz w:val="28"/>
          <w:szCs w:val="28"/>
        </w:rPr>
        <w:t>3</w:t>
      </w:r>
      <w:r w:rsidRPr="003A3287">
        <w:rPr>
          <w:rFonts w:ascii="Times New Roman" w:hAnsi="Times New Roman" w:cs="Times New Roman"/>
          <w:b/>
          <w:sz w:val="28"/>
          <w:szCs w:val="28"/>
        </w:rPr>
        <w:t>%)</w:t>
      </w:r>
      <w:r w:rsidRPr="003A32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3287" w:rsidRDefault="003A3287" w:rsidP="003A3287">
      <w:pPr>
        <w:autoSpaceDE w:val="0"/>
        <w:autoSpaceDN w:val="0"/>
        <w:adjustRightInd w:val="0"/>
        <w:ind w:left="531"/>
        <w:jc w:val="both"/>
        <w:rPr>
          <w:rFonts w:ascii="Times New Roman" w:hAnsi="Times New Roman" w:cs="Times New Roman"/>
          <w:sz w:val="28"/>
          <w:szCs w:val="28"/>
        </w:rPr>
      </w:pPr>
      <w:r w:rsidRPr="003A32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3287">
        <w:rPr>
          <w:rFonts w:ascii="Times New Roman" w:hAnsi="Times New Roman" w:cs="Times New Roman"/>
          <w:sz w:val="28"/>
          <w:szCs w:val="28"/>
        </w:rPr>
        <w:t>–</w:t>
      </w:r>
      <w:r w:rsidRPr="003A3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2AE">
        <w:rPr>
          <w:rFonts w:ascii="Times New Roman" w:hAnsi="Times New Roman" w:cs="Times New Roman"/>
          <w:b/>
          <w:sz w:val="28"/>
          <w:szCs w:val="28"/>
        </w:rPr>
        <w:t>187</w:t>
      </w:r>
      <w:r w:rsidRPr="003A3287">
        <w:rPr>
          <w:rFonts w:ascii="Times New Roman" w:hAnsi="Times New Roman" w:cs="Times New Roman"/>
          <w:sz w:val="28"/>
          <w:szCs w:val="28"/>
        </w:rPr>
        <w:t xml:space="preserve"> </w:t>
      </w:r>
      <w:r w:rsidRPr="003A3287">
        <w:rPr>
          <w:rFonts w:ascii="Times New Roman" w:hAnsi="Times New Roman" w:cs="Times New Roman"/>
          <w:b/>
          <w:sz w:val="28"/>
          <w:szCs w:val="28"/>
        </w:rPr>
        <w:t>(</w:t>
      </w:r>
      <w:r w:rsidR="004642AE">
        <w:rPr>
          <w:rFonts w:ascii="Times New Roman" w:hAnsi="Times New Roman" w:cs="Times New Roman"/>
          <w:b/>
          <w:sz w:val="28"/>
          <w:szCs w:val="28"/>
        </w:rPr>
        <w:t>70</w:t>
      </w:r>
      <w:r w:rsidR="008811B2">
        <w:rPr>
          <w:rFonts w:ascii="Times New Roman" w:hAnsi="Times New Roman" w:cs="Times New Roman"/>
          <w:b/>
          <w:sz w:val="28"/>
          <w:szCs w:val="28"/>
        </w:rPr>
        <w:t>,</w:t>
      </w:r>
      <w:r w:rsidR="004642AE">
        <w:rPr>
          <w:rFonts w:ascii="Times New Roman" w:hAnsi="Times New Roman" w:cs="Times New Roman"/>
          <w:b/>
          <w:sz w:val="28"/>
          <w:szCs w:val="28"/>
        </w:rPr>
        <w:t>83</w:t>
      </w:r>
      <w:r w:rsidRPr="003A3287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Pr="003A3287">
        <w:rPr>
          <w:rFonts w:ascii="Times New Roman" w:hAnsi="Times New Roman" w:cs="Times New Roman"/>
          <w:sz w:val="28"/>
          <w:szCs w:val="28"/>
        </w:rPr>
        <w:t>обращений были направлены в соответствующие орган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287">
        <w:rPr>
          <w:rFonts w:ascii="Times New Roman" w:hAnsi="Times New Roman" w:cs="Times New Roman"/>
          <w:sz w:val="28"/>
          <w:szCs w:val="28"/>
        </w:rPr>
        <w:t>должностным лицам, в компетенцию которых входит решение поставленных в обращениях во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287" w:rsidRPr="003A3287" w:rsidRDefault="003A3287" w:rsidP="003A3287">
      <w:pPr>
        <w:autoSpaceDE w:val="0"/>
        <w:autoSpaceDN w:val="0"/>
        <w:adjustRightInd w:val="0"/>
        <w:ind w:left="5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32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2AE">
        <w:rPr>
          <w:rFonts w:ascii="Times New Roman" w:hAnsi="Times New Roman" w:cs="Times New Roman"/>
          <w:b/>
          <w:sz w:val="28"/>
          <w:szCs w:val="28"/>
        </w:rPr>
        <w:t>3</w:t>
      </w:r>
      <w:r w:rsidRPr="00586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048" w:rsidRPr="00586048">
        <w:rPr>
          <w:rFonts w:ascii="Times New Roman" w:hAnsi="Times New Roman" w:cs="Times New Roman"/>
          <w:b/>
          <w:sz w:val="28"/>
          <w:szCs w:val="28"/>
        </w:rPr>
        <w:t>(</w:t>
      </w:r>
      <w:r w:rsidR="004642AE">
        <w:rPr>
          <w:rFonts w:ascii="Times New Roman" w:hAnsi="Times New Roman" w:cs="Times New Roman"/>
          <w:b/>
          <w:sz w:val="28"/>
          <w:szCs w:val="28"/>
        </w:rPr>
        <w:t>1,14</w:t>
      </w:r>
      <w:r w:rsidR="00586048" w:rsidRPr="00586048">
        <w:rPr>
          <w:rFonts w:ascii="Times New Roman" w:hAnsi="Times New Roman" w:cs="Times New Roman"/>
          <w:b/>
          <w:sz w:val="28"/>
          <w:szCs w:val="28"/>
        </w:rPr>
        <w:t xml:space="preserve"> %)</w:t>
      </w:r>
      <w:r w:rsidR="00586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находятся на рассмотрении</w:t>
      </w:r>
      <w:r w:rsidR="00586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 по ним продолжается: даны поручения отдельным службам, уточняются вопросы, необходимые для разрешения возникшей ситуации. </w:t>
      </w:r>
    </w:p>
    <w:p w:rsidR="00742A8E" w:rsidRPr="00475483" w:rsidRDefault="00475483" w:rsidP="004754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48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75483" w:rsidRDefault="00475483" w:rsidP="004754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483">
        <w:rPr>
          <w:rFonts w:ascii="Times New Roman" w:hAnsi="Times New Roman" w:cs="Times New Roman"/>
          <w:b/>
          <w:sz w:val="28"/>
          <w:szCs w:val="28"/>
        </w:rPr>
        <w:t>о количестве и результатах рассмотрения обращений граждан, поступивших в Пензенскую городскую Думу за 12 месяцев 20</w:t>
      </w:r>
      <w:r w:rsidR="009376BF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475483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0" w:type="auto"/>
        <w:tblLook w:val="04A0"/>
      </w:tblPr>
      <w:tblGrid>
        <w:gridCol w:w="3510"/>
        <w:gridCol w:w="2870"/>
        <w:gridCol w:w="3191"/>
      </w:tblGrid>
      <w:tr w:rsidR="00475483" w:rsidTr="00475483">
        <w:tc>
          <w:tcPr>
            <w:tcW w:w="351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ведений</w:t>
            </w:r>
          </w:p>
        </w:tc>
        <w:tc>
          <w:tcPr>
            <w:tcW w:w="287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75483" w:rsidTr="00475483">
        <w:tc>
          <w:tcPr>
            <w:tcW w:w="3510" w:type="dxa"/>
          </w:tcPr>
          <w:p w:rsidR="00475483" w:rsidRPr="00475483" w:rsidRDefault="00475483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8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исьменных и устных обращений</w:t>
            </w:r>
          </w:p>
        </w:tc>
        <w:tc>
          <w:tcPr>
            <w:tcW w:w="2870" w:type="dxa"/>
          </w:tcPr>
          <w:p w:rsidR="00475483" w:rsidRDefault="00E602E3" w:rsidP="00937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  <w:tc>
          <w:tcPr>
            <w:tcW w:w="3191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475483" w:rsidTr="00475483">
        <w:tc>
          <w:tcPr>
            <w:tcW w:w="3510" w:type="dxa"/>
          </w:tcPr>
          <w:p w:rsidR="00475483" w:rsidRPr="00475483" w:rsidRDefault="00475483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287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483" w:rsidTr="00475483">
        <w:tc>
          <w:tcPr>
            <w:tcW w:w="351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ило обращений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ам:</w:t>
            </w:r>
          </w:p>
        </w:tc>
        <w:tc>
          <w:tcPr>
            <w:tcW w:w="287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D3E" w:rsidTr="00475483">
        <w:tc>
          <w:tcPr>
            <w:tcW w:w="3510" w:type="dxa"/>
          </w:tcPr>
          <w:p w:rsidR="00894D3E" w:rsidRDefault="008B64E1" w:rsidP="00C82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ая сфера</w:t>
            </w:r>
          </w:p>
        </w:tc>
        <w:tc>
          <w:tcPr>
            <w:tcW w:w="2870" w:type="dxa"/>
          </w:tcPr>
          <w:p w:rsidR="00894D3E" w:rsidRDefault="00E602E3" w:rsidP="008B6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3191" w:type="dxa"/>
          </w:tcPr>
          <w:p w:rsidR="00894D3E" w:rsidRDefault="007B68C9" w:rsidP="00E60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602E3">
              <w:rPr>
                <w:rFonts w:ascii="Times New Roman" w:hAnsi="Times New Roman" w:cs="Times New Roman"/>
                <w:b/>
                <w:sz w:val="28"/>
                <w:szCs w:val="28"/>
              </w:rPr>
              <w:t>6,97</w:t>
            </w:r>
            <w:r w:rsidR="00894D3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94D3E" w:rsidTr="00475483">
        <w:tc>
          <w:tcPr>
            <w:tcW w:w="3510" w:type="dxa"/>
          </w:tcPr>
          <w:p w:rsidR="00894D3E" w:rsidRDefault="009376BF" w:rsidP="002A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землепользования</w:t>
            </w:r>
          </w:p>
        </w:tc>
        <w:tc>
          <w:tcPr>
            <w:tcW w:w="2870" w:type="dxa"/>
          </w:tcPr>
          <w:p w:rsidR="00894D3E" w:rsidRDefault="00E602E3" w:rsidP="008B6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894D3E" w:rsidRDefault="00E602E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3</w:t>
            </w:r>
            <w:r w:rsidR="00894D3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75483" w:rsidTr="00475483">
        <w:tc>
          <w:tcPr>
            <w:tcW w:w="3510" w:type="dxa"/>
          </w:tcPr>
          <w:p w:rsidR="00894D3E" w:rsidRDefault="002A3662" w:rsidP="002A3662">
            <w:p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6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транспортного обслуживания населения</w:t>
            </w:r>
          </w:p>
        </w:tc>
        <w:tc>
          <w:tcPr>
            <w:tcW w:w="2870" w:type="dxa"/>
          </w:tcPr>
          <w:p w:rsidR="00475483" w:rsidRDefault="00E602E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75483" w:rsidRDefault="00E602E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8</w:t>
            </w:r>
            <w:r w:rsidR="002A366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94D3E" w:rsidTr="00475483">
        <w:tc>
          <w:tcPr>
            <w:tcW w:w="3510" w:type="dxa"/>
          </w:tcPr>
          <w:p w:rsidR="00894D3E" w:rsidRDefault="002A3662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62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и депутатам ПГД</w:t>
            </w:r>
          </w:p>
        </w:tc>
        <w:tc>
          <w:tcPr>
            <w:tcW w:w="2870" w:type="dxa"/>
          </w:tcPr>
          <w:p w:rsidR="00894D3E" w:rsidRDefault="00E602E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894D3E" w:rsidRDefault="00E602E3" w:rsidP="007B6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1</w:t>
            </w:r>
            <w:r w:rsidR="002A366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A3662" w:rsidTr="00475483">
        <w:tc>
          <w:tcPr>
            <w:tcW w:w="3510" w:type="dxa"/>
          </w:tcPr>
          <w:p w:rsidR="002A3662" w:rsidRPr="002A3662" w:rsidRDefault="002A3662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6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оительства</w:t>
            </w:r>
          </w:p>
        </w:tc>
        <w:tc>
          <w:tcPr>
            <w:tcW w:w="2870" w:type="dxa"/>
          </w:tcPr>
          <w:p w:rsidR="002A3662" w:rsidRDefault="00E602E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2A3662" w:rsidRDefault="00E602E3" w:rsidP="00E60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14</w:t>
            </w:r>
            <w:r w:rsidR="00C473E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376BF" w:rsidTr="00475483">
        <w:tc>
          <w:tcPr>
            <w:tcW w:w="3510" w:type="dxa"/>
          </w:tcPr>
          <w:p w:rsidR="009376BF" w:rsidRDefault="009376BF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оциального обеспечения населения</w:t>
            </w:r>
          </w:p>
        </w:tc>
        <w:tc>
          <w:tcPr>
            <w:tcW w:w="2870" w:type="dxa"/>
          </w:tcPr>
          <w:p w:rsidR="009376BF" w:rsidRDefault="00E602E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9376BF" w:rsidRDefault="00E602E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2</w:t>
            </w:r>
            <w:r w:rsidR="009376B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376BF" w:rsidTr="00475483">
        <w:tc>
          <w:tcPr>
            <w:tcW w:w="3510" w:type="dxa"/>
          </w:tcPr>
          <w:p w:rsidR="009376BF" w:rsidRDefault="00E602E3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ультуры</w:t>
            </w:r>
          </w:p>
        </w:tc>
        <w:tc>
          <w:tcPr>
            <w:tcW w:w="2870" w:type="dxa"/>
          </w:tcPr>
          <w:p w:rsidR="009376BF" w:rsidRDefault="00E602E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9376BF" w:rsidRDefault="00E602E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  <w:r w:rsidR="007B68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76B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376BF" w:rsidTr="00475483">
        <w:tc>
          <w:tcPr>
            <w:tcW w:w="3510" w:type="dxa"/>
          </w:tcPr>
          <w:p w:rsidR="009376BF" w:rsidRDefault="00B53376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местного самоуправления</w:t>
            </w:r>
          </w:p>
        </w:tc>
        <w:tc>
          <w:tcPr>
            <w:tcW w:w="2870" w:type="dxa"/>
          </w:tcPr>
          <w:p w:rsidR="009376BF" w:rsidRDefault="00E602E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191" w:type="dxa"/>
          </w:tcPr>
          <w:p w:rsidR="009376BF" w:rsidRDefault="00E602E3" w:rsidP="00B53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8</w:t>
            </w:r>
            <w:r w:rsidR="009376B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53376" w:rsidTr="00475483">
        <w:tc>
          <w:tcPr>
            <w:tcW w:w="3510" w:type="dxa"/>
          </w:tcPr>
          <w:p w:rsidR="00B53376" w:rsidRDefault="00B53376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 государственными наградами</w:t>
            </w:r>
          </w:p>
        </w:tc>
        <w:tc>
          <w:tcPr>
            <w:tcW w:w="2870" w:type="dxa"/>
          </w:tcPr>
          <w:p w:rsidR="00B53376" w:rsidRDefault="00E602E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B53376" w:rsidRDefault="00E602E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7</w:t>
            </w:r>
            <w:r w:rsidR="00B5337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53376" w:rsidTr="00475483">
        <w:tc>
          <w:tcPr>
            <w:tcW w:w="3510" w:type="dxa"/>
          </w:tcPr>
          <w:p w:rsidR="00B53376" w:rsidRPr="002A3662" w:rsidRDefault="00B53376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</w:t>
            </w:r>
          </w:p>
        </w:tc>
        <w:tc>
          <w:tcPr>
            <w:tcW w:w="2870" w:type="dxa"/>
          </w:tcPr>
          <w:p w:rsidR="00B53376" w:rsidRDefault="00E602E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191" w:type="dxa"/>
          </w:tcPr>
          <w:p w:rsidR="00B53376" w:rsidRDefault="00E602E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07</w:t>
            </w:r>
            <w:r w:rsidR="00B5337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53376" w:rsidTr="00475483">
        <w:tc>
          <w:tcPr>
            <w:tcW w:w="3510" w:type="dxa"/>
          </w:tcPr>
          <w:p w:rsidR="00B53376" w:rsidRPr="002A3662" w:rsidRDefault="00B53376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B53376" w:rsidRDefault="00B53376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53376" w:rsidRDefault="00B53376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5483" w:rsidRDefault="00475483" w:rsidP="0047548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361214" w:rsidRDefault="00361214" w:rsidP="003612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 же в 202</w:t>
      </w:r>
      <w:r w:rsidR="00C431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было оформлено и зарегистрировано:</w:t>
      </w:r>
    </w:p>
    <w:p w:rsidR="00361214" w:rsidRDefault="00361214" w:rsidP="003612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="00C431E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431E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 Главы города Пензы по представлению граждан к правительственным наградам;</w:t>
      </w:r>
    </w:p>
    <w:p w:rsidR="00361214" w:rsidRDefault="00361214" w:rsidP="003612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19</w:t>
      </w:r>
      <w:r w:rsidR="00C431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й Главы города Пензы по награждению Почетной грамотой и Благодарностью Главы города Пензы. Почетными грамотами Главы города Пензы награждены </w:t>
      </w:r>
      <w:r w:rsidR="00C431E9">
        <w:rPr>
          <w:rFonts w:ascii="Times New Roman" w:hAnsi="Times New Roman" w:cs="Times New Roman"/>
          <w:sz w:val="28"/>
          <w:szCs w:val="28"/>
        </w:rPr>
        <w:t>17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431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Благодарность Главы города Пензы объявлена 5</w:t>
      </w:r>
      <w:r w:rsidR="00C431E9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 гражданам</w:t>
      </w:r>
      <w:r w:rsidR="00C431E9">
        <w:rPr>
          <w:rFonts w:ascii="Times New Roman" w:hAnsi="Times New Roman" w:cs="Times New Roman"/>
          <w:sz w:val="28"/>
          <w:szCs w:val="28"/>
        </w:rPr>
        <w:t>, Благодарственные письма получили 12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214" w:rsidRPr="00475483" w:rsidRDefault="00361214" w:rsidP="0047548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A71D0" w:rsidRPr="00BB30FC" w:rsidRDefault="007A71D0" w:rsidP="00BB30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71D0" w:rsidRPr="00BB30FC" w:rsidSect="00DE2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C20" w:rsidRDefault="00286C20" w:rsidP="00894D3E">
      <w:pPr>
        <w:spacing w:after="0" w:line="240" w:lineRule="auto"/>
      </w:pPr>
      <w:r>
        <w:separator/>
      </w:r>
    </w:p>
  </w:endnote>
  <w:endnote w:type="continuationSeparator" w:id="1">
    <w:p w:rsidR="00286C20" w:rsidRDefault="00286C20" w:rsidP="0089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C20" w:rsidRDefault="00286C20" w:rsidP="00894D3E">
      <w:pPr>
        <w:spacing w:after="0" w:line="240" w:lineRule="auto"/>
      </w:pPr>
      <w:r>
        <w:separator/>
      </w:r>
    </w:p>
  </w:footnote>
  <w:footnote w:type="continuationSeparator" w:id="1">
    <w:p w:rsidR="00286C20" w:rsidRDefault="00286C20" w:rsidP="00894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4C61"/>
    <w:rsid w:val="0000327F"/>
    <w:rsid w:val="00092503"/>
    <w:rsid w:val="000E54B6"/>
    <w:rsid w:val="00127F97"/>
    <w:rsid w:val="00286C20"/>
    <w:rsid w:val="002A3662"/>
    <w:rsid w:val="00352F7C"/>
    <w:rsid w:val="00361214"/>
    <w:rsid w:val="003A3287"/>
    <w:rsid w:val="003C17EE"/>
    <w:rsid w:val="004642AE"/>
    <w:rsid w:val="00475483"/>
    <w:rsid w:val="004F221E"/>
    <w:rsid w:val="004F77B5"/>
    <w:rsid w:val="00517588"/>
    <w:rsid w:val="005226DA"/>
    <w:rsid w:val="00560E5B"/>
    <w:rsid w:val="00586048"/>
    <w:rsid w:val="00674C61"/>
    <w:rsid w:val="006F49C6"/>
    <w:rsid w:val="00742A8E"/>
    <w:rsid w:val="0075789C"/>
    <w:rsid w:val="007A71D0"/>
    <w:rsid w:val="007B68C9"/>
    <w:rsid w:val="007C0312"/>
    <w:rsid w:val="007C4B5E"/>
    <w:rsid w:val="00816C64"/>
    <w:rsid w:val="00822EB0"/>
    <w:rsid w:val="008811B2"/>
    <w:rsid w:val="00891C79"/>
    <w:rsid w:val="00894D3E"/>
    <w:rsid w:val="008A0052"/>
    <w:rsid w:val="008B64E1"/>
    <w:rsid w:val="008F2B01"/>
    <w:rsid w:val="00901857"/>
    <w:rsid w:val="009376BF"/>
    <w:rsid w:val="00941EB1"/>
    <w:rsid w:val="009F16F1"/>
    <w:rsid w:val="00A53EAF"/>
    <w:rsid w:val="00A56B97"/>
    <w:rsid w:val="00A65B19"/>
    <w:rsid w:val="00AC0CA7"/>
    <w:rsid w:val="00B35A65"/>
    <w:rsid w:val="00B53376"/>
    <w:rsid w:val="00B54FF5"/>
    <w:rsid w:val="00B76D72"/>
    <w:rsid w:val="00BB30FC"/>
    <w:rsid w:val="00BD598B"/>
    <w:rsid w:val="00C257AF"/>
    <w:rsid w:val="00C431E9"/>
    <w:rsid w:val="00C473ED"/>
    <w:rsid w:val="00C70166"/>
    <w:rsid w:val="00C82BEF"/>
    <w:rsid w:val="00C84698"/>
    <w:rsid w:val="00DE2DB3"/>
    <w:rsid w:val="00E602E3"/>
    <w:rsid w:val="00E64FBB"/>
    <w:rsid w:val="00EE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9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4D3E"/>
  </w:style>
  <w:style w:type="paragraph" w:styleId="a6">
    <w:name w:val="footer"/>
    <w:basedOn w:val="a"/>
    <w:link w:val="a7"/>
    <w:uiPriority w:val="99"/>
    <w:semiHidden/>
    <w:unhideWhenUsed/>
    <w:rsid w:val="0089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4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9520-F5C6-4CE2-9450-B78A0BD5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Заграновская</dc:creator>
  <cp:keywords/>
  <dc:description/>
  <cp:lastModifiedBy>Влада Заграновская</cp:lastModifiedBy>
  <cp:revision>17</cp:revision>
  <dcterms:created xsi:type="dcterms:W3CDTF">2020-01-29T08:40:00Z</dcterms:created>
  <dcterms:modified xsi:type="dcterms:W3CDTF">2023-02-09T14:25:00Z</dcterms:modified>
</cp:coreProperties>
</file>